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D02A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9525</wp:posOffset>
                </wp:positionV>
                <wp:extent cx="2397125" cy="86677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A94" w:rsidRDefault="00D02A94">
                            <w:bookmarkStart w:id="0" w:name="_GoBack"/>
                            <w:r w:rsidRPr="006B4E74">
                              <w:rPr>
                                <w:rFonts w:ascii="Lucida Handwriting" w:hAnsi="Lucida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447A1A" wp14:editId="460CE3BA">
                                  <wp:extent cx="381000" cy="4476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2A9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t Day and </w:t>
                            </w:r>
                            <w:proofErr w:type="spellStart"/>
                            <w:r w:rsidRPr="00D02A9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arharrack</w:t>
                            </w:r>
                            <w:proofErr w:type="spellEnd"/>
                            <w:r w:rsidRPr="00D02A9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Community School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5pt;margin-top:.75pt;width:188.7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">
                <v:textbox>
                  <w:txbxContent>
                    <w:p w:rsidR="00D02A94" w:rsidRDefault="00D02A94">
                      <w:bookmarkStart w:id="1" w:name="_GoBack"/>
                      <w:r w:rsidRPr="006B4E74">
                        <w:rPr>
                          <w:rFonts w:ascii="Lucida Handwriting" w:hAnsi="Lucida Handwriting"/>
                          <w:noProof/>
                          <w:lang w:eastAsia="en-GB"/>
                        </w:rPr>
                        <w:drawing>
                          <wp:inline distT="0" distB="0" distL="0" distR="0" wp14:anchorId="08447A1A" wp14:editId="460CE3BA">
                            <wp:extent cx="381000" cy="4476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2A9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t Day and </w:t>
                      </w:r>
                      <w:proofErr w:type="spellStart"/>
                      <w:r w:rsidRPr="00D02A9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arharrack</w:t>
                      </w:r>
                      <w:proofErr w:type="spellEnd"/>
                      <w:r w:rsidRPr="00D02A9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Community School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29C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C53C71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8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6CF8" id="Text Box 4" o:spid="_x0000_s1027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C53C71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8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E629C1" w:rsidRDefault="00E629C1"/>
    <w:p w:rsidR="00E629C1" w:rsidRDefault="00E629C1"/>
    <w:p w:rsidR="007A3FCC" w:rsidRDefault="00E629C1">
      <w:pPr>
        <w:rPr>
          <w:rFonts w:ascii="Century Gothic" w:hAnsi="Century Gothic"/>
          <w:sz w:val="52"/>
          <w:szCs w:val="52"/>
        </w:rPr>
      </w:pPr>
      <w:r w:rsidRPr="00E629C1">
        <w:rPr>
          <w:rFonts w:ascii="Century Gothic" w:hAnsi="Century Gothic"/>
          <w:sz w:val="52"/>
          <w:szCs w:val="52"/>
        </w:rPr>
        <w:t>Name</w:t>
      </w:r>
      <w:proofErr w:type="gramStart"/>
      <w:r w:rsidRPr="00E629C1">
        <w:rPr>
          <w:rFonts w:ascii="Century Gothic" w:hAnsi="Century Gothic"/>
          <w:sz w:val="52"/>
          <w:szCs w:val="52"/>
        </w:rPr>
        <w:t>:</w:t>
      </w:r>
      <w:r>
        <w:rPr>
          <w:rFonts w:ascii="Century Gothic" w:hAnsi="Century Gothic"/>
          <w:sz w:val="52"/>
          <w:szCs w:val="52"/>
        </w:rPr>
        <w:t>_</w:t>
      </w:r>
      <w:proofErr w:type="gramEnd"/>
      <w:r>
        <w:rPr>
          <w:rFonts w:ascii="Century Gothic" w:hAnsi="Century Gothic"/>
          <w:sz w:val="52"/>
          <w:szCs w:val="52"/>
        </w:rPr>
        <w:t>__________________ Date:________</w:t>
      </w:r>
    </w:p>
    <w:p w:rsidR="00C53C71" w:rsidRDefault="00C53C71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14A55952" wp14:editId="26604A79">
            <wp:extent cx="6733309" cy="807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9390" cy="80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C7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C1"/>
    <w:rsid w:val="00390EEA"/>
    <w:rsid w:val="00517D5E"/>
    <w:rsid w:val="006219D7"/>
    <w:rsid w:val="0065376E"/>
    <w:rsid w:val="007019DB"/>
    <w:rsid w:val="00732DD0"/>
    <w:rsid w:val="007A3FCC"/>
    <w:rsid w:val="00BB3FB7"/>
    <w:rsid w:val="00C53C71"/>
    <w:rsid w:val="00CE3408"/>
    <w:rsid w:val="00D02A94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9819"/>
  <w15:docId w15:val="{37A9E40F-728D-462B-BBF7-97A50AD2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4F05-32AF-4A2F-BCD8-5F1C5272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A Perkovic</cp:lastModifiedBy>
  <cp:revision>2</cp:revision>
  <dcterms:created xsi:type="dcterms:W3CDTF">2018-09-27T13:32:00Z</dcterms:created>
  <dcterms:modified xsi:type="dcterms:W3CDTF">2018-09-27T13:32:00Z</dcterms:modified>
</cp:coreProperties>
</file>